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04" w:rsidRPr="001C37C4" w:rsidRDefault="00C03611" w:rsidP="001C37C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37C4" w:rsidRPr="001C37C4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bookmarkStart w:id="0" w:name="_GoBack"/>
      <w:bookmarkEnd w:id="0"/>
    </w:p>
    <w:p w:rsidR="00D74804" w:rsidRPr="001C37C4" w:rsidRDefault="001C37C4" w:rsidP="00C036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C03611" w:rsidRDefault="00C554F3" w:rsidP="00C0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37C4">
        <w:rPr>
          <w:rFonts w:ascii="Times New Roman" w:hAnsi="Times New Roman" w:cs="Times New Roman"/>
          <w:b/>
          <w:sz w:val="32"/>
          <w:szCs w:val="32"/>
        </w:rPr>
        <w:t>Тема: «Дети планеты</w:t>
      </w:r>
      <w:r w:rsidR="00C62317" w:rsidRPr="001C37C4">
        <w:rPr>
          <w:rFonts w:ascii="Times New Roman" w:hAnsi="Times New Roman" w:cs="Times New Roman"/>
          <w:b/>
          <w:sz w:val="32"/>
          <w:szCs w:val="32"/>
        </w:rPr>
        <w:t xml:space="preserve"> Земля</w:t>
      </w:r>
      <w:r w:rsidR="00D74804" w:rsidRPr="001C37C4">
        <w:rPr>
          <w:rFonts w:ascii="Times New Roman" w:hAnsi="Times New Roman" w:cs="Times New Roman"/>
          <w:b/>
          <w:sz w:val="32"/>
          <w:szCs w:val="32"/>
        </w:rPr>
        <w:t>»</w:t>
      </w:r>
    </w:p>
    <w:p w:rsidR="007C7B77" w:rsidRPr="00C03611" w:rsidRDefault="002A54DB" w:rsidP="00C03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ированные зад</w:t>
      </w:r>
      <w:r w:rsidR="007C7B77">
        <w:rPr>
          <w:rFonts w:ascii="Times New Roman" w:hAnsi="Times New Roman" w:cs="Times New Roman"/>
          <w:b/>
          <w:bCs/>
          <w:sz w:val="28"/>
          <w:szCs w:val="28"/>
        </w:rPr>
        <w:t>ачи:</w:t>
      </w:r>
    </w:p>
    <w:p w:rsidR="007C7B77" w:rsidRDefault="00C62317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«Дети планеты Земля»</w:t>
      </w:r>
    </w:p>
    <w:p w:rsidR="00C62317" w:rsidRPr="00C62317" w:rsidRDefault="00C62317" w:rsidP="00020F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2317">
        <w:rPr>
          <w:rFonts w:ascii="Times New Roman" w:hAnsi="Times New Roman" w:cs="Times New Roman"/>
          <w:bCs/>
          <w:i/>
          <w:sz w:val="28"/>
          <w:szCs w:val="28"/>
        </w:rPr>
        <w:t xml:space="preserve">Доминирующая </w:t>
      </w:r>
      <w:r w:rsidRPr="00C62317">
        <w:rPr>
          <w:rFonts w:ascii="Times New Roman" w:hAnsi="Times New Roman" w:cs="Times New Roman"/>
          <w:bCs/>
          <w:sz w:val="28"/>
          <w:szCs w:val="28"/>
        </w:rPr>
        <w:t>образовательная область: познавательное развитие</w:t>
      </w:r>
    </w:p>
    <w:p w:rsidR="00C62317" w:rsidRDefault="00C62317" w:rsidP="00020F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2317">
        <w:rPr>
          <w:rFonts w:ascii="Times New Roman" w:hAnsi="Times New Roman" w:cs="Times New Roman"/>
          <w:bCs/>
          <w:i/>
          <w:sz w:val="28"/>
          <w:szCs w:val="28"/>
        </w:rPr>
        <w:t>Интеграция образовательных областей</w:t>
      </w:r>
      <w:r w:rsidRPr="00C62317">
        <w:rPr>
          <w:rFonts w:ascii="Times New Roman" w:hAnsi="Times New Roman" w:cs="Times New Roman"/>
          <w:bCs/>
          <w:sz w:val="28"/>
          <w:szCs w:val="28"/>
        </w:rPr>
        <w:t>: речевое развитие, социально-коммуникативное развитие, физическое развитие</w:t>
      </w:r>
    </w:p>
    <w:p w:rsidR="00C62317" w:rsidRPr="00C62317" w:rsidRDefault="00C62317" w:rsidP="00020F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2317">
        <w:rPr>
          <w:rFonts w:ascii="Times New Roman" w:hAnsi="Times New Roman" w:cs="Times New Roman"/>
          <w:bCs/>
          <w:i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: игровая, двигательная</w:t>
      </w:r>
    </w:p>
    <w:p w:rsidR="00D74804" w:rsidRPr="000414EF" w:rsidRDefault="007C7B77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ированные з</w:t>
      </w:r>
      <w:r w:rsidR="00D74804" w:rsidRPr="000414EF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D74804" w:rsidRDefault="007C7B77" w:rsidP="007C7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B77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04" w:rsidRPr="000414EF"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 w:rsidR="00D74804">
        <w:rPr>
          <w:rFonts w:ascii="Times New Roman" w:hAnsi="Times New Roman" w:cs="Times New Roman"/>
          <w:sz w:val="28"/>
          <w:szCs w:val="28"/>
        </w:rPr>
        <w:t xml:space="preserve"> представления о равноправии людей разных национальностей, о том</w:t>
      </w:r>
      <w:r w:rsidR="00A268E7">
        <w:rPr>
          <w:rFonts w:ascii="Times New Roman" w:hAnsi="Times New Roman" w:cs="Times New Roman"/>
          <w:sz w:val="28"/>
          <w:szCs w:val="28"/>
        </w:rPr>
        <w:t>,</w:t>
      </w:r>
      <w:r w:rsidR="00D74804">
        <w:rPr>
          <w:rFonts w:ascii="Times New Roman" w:hAnsi="Times New Roman" w:cs="Times New Roman"/>
          <w:sz w:val="28"/>
          <w:szCs w:val="28"/>
        </w:rPr>
        <w:t xml:space="preserve"> что на Земле существуе</w:t>
      </w:r>
      <w:r>
        <w:rPr>
          <w:rFonts w:ascii="Times New Roman" w:hAnsi="Times New Roman" w:cs="Times New Roman"/>
          <w:sz w:val="28"/>
          <w:szCs w:val="28"/>
        </w:rPr>
        <w:t xml:space="preserve">т много стран и разных народов;  расширять и обогащать знания детей; </w:t>
      </w:r>
    </w:p>
    <w:p w:rsidR="00D74804" w:rsidRPr="000414EF" w:rsidRDefault="007C7B77" w:rsidP="007C7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B77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04" w:rsidRPr="000414EF">
        <w:rPr>
          <w:rFonts w:ascii="Times New Roman" w:hAnsi="Times New Roman" w:cs="Times New Roman"/>
          <w:sz w:val="28"/>
          <w:szCs w:val="28"/>
        </w:rPr>
        <w:t>Р</w:t>
      </w:r>
      <w:r w:rsidR="00D74804">
        <w:rPr>
          <w:rFonts w:ascii="Times New Roman" w:hAnsi="Times New Roman" w:cs="Times New Roman"/>
          <w:sz w:val="28"/>
          <w:szCs w:val="28"/>
        </w:rPr>
        <w:t xml:space="preserve">азвивать познавательный интерес, </w:t>
      </w:r>
      <w:r>
        <w:rPr>
          <w:rFonts w:ascii="Times New Roman" w:hAnsi="Times New Roman" w:cs="Times New Roman"/>
          <w:sz w:val="28"/>
          <w:szCs w:val="28"/>
        </w:rPr>
        <w:t xml:space="preserve">связную речь, </w:t>
      </w:r>
      <w:r w:rsidR="00D74804">
        <w:rPr>
          <w:rFonts w:ascii="Times New Roman" w:hAnsi="Times New Roman" w:cs="Times New Roman"/>
          <w:sz w:val="28"/>
          <w:szCs w:val="28"/>
        </w:rPr>
        <w:t>коммуникативные умения и навыки</w:t>
      </w:r>
      <w:r w:rsidR="00F76D0F">
        <w:rPr>
          <w:rFonts w:ascii="Times New Roman" w:hAnsi="Times New Roman" w:cs="Times New Roman"/>
          <w:sz w:val="28"/>
          <w:szCs w:val="28"/>
        </w:rPr>
        <w:t>, творческие способности.</w:t>
      </w:r>
    </w:p>
    <w:p w:rsidR="00020F76" w:rsidRDefault="007C7B77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B77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04" w:rsidRPr="000414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4804" w:rsidRPr="000414EF">
        <w:rPr>
          <w:rFonts w:ascii="Times New Roman" w:hAnsi="Times New Roman" w:cs="Times New Roman"/>
          <w:sz w:val="28"/>
          <w:szCs w:val="28"/>
        </w:rPr>
        <w:t>Воспитывать</w:t>
      </w:r>
      <w:r w:rsidR="00D74804">
        <w:rPr>
          <w:rFonts w:ascii="Times New Roman" w:hAnsi="Times New Roman" w:cs="Times New Roman"/>
          <w:sz w:val="28"/>
          <w:szCs w:val="28"/>
        </w:rPr>
        <w:t xml:space="preserve"> в детях толерантные взаимоотношения: сплочённость, сотрудничество, понимание, уважение друг к другу.</w:t>
      </w:r>
      <w:r w:rsidRPr="007C7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е отношение и чувство симпатии ко всем народам, населяющим нашу республику и  планету.</w:t>
      </w:r>
    </w:p>
    <w:p w:rsidR="00020F76" w:rsidRDefault="00020F76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0F76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уклы в национальных  костюмах, иллюстрации, слайды, песня «Дружат дети всей земли, гуашь, музыка, лист бумаги</w:t>
      </w:r>
      <w:proofErr w:type="gramEnd"/>
    </w:p>
    <w:p w:rsidR="00D74804" w:rsidRPr="00020F76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26">
        <w:rPr>
          <w:rFonts w:ascii="Times New Roman" w:hAnsi="Times New Roman" w:cs="Times New Roman"/>
          <w:sz w:val="24"/>
          <w:szCs w:val="24"/>
        </w:rPr>
        <w:t xml:space="preserve">   </w:t>
      </w:r>
      <w:r w:rsidR="00020F76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Под песню «Дружат дети всей земли» дети входят в центр группы, образуя круг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="00AB608E" w:rsidRPr="0019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77C">
        <w:rPr>
          <w:rFonts w:ascii="Times New Roman" w:hAnsi="Times New Roman" w:cs="Times New Roman"/>
          <w:sz w:val="28"/>
          <w:szCs w:val="28"/>
        </w:rPr>
        <w:t>Дети, давайте поздороваемся с гостями и согреем</w:t>
      </w:r>
      <w:r w:rsidR="0019077C">
        <w:rPr>
          <w:rFonts w:ascii="Times New Roman" w:hAnsi="Times New Roman" w:cs="Times New Roman"/>
          <w:sz w:val="28"/>
          <w:szCs w:val="28"/>
        </w:rPr>
        <w:t xml:space="preserve"> их своими улыбками. 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Pr="0019077C">
        <w:rPr>
          <w:rFonts w:ascii="Times New Roman" w:hAnsi="Times New Roman" w:cs="Times New Roman"/>
          <w:sz w:val="28"/>
          <w:szCs w:val="28"/>
        </w:rPr>
        <w:t xml:space="preserve"> А теперь, не отпуская рук, вытянем</w:t>
      </w:r>
      <w:r w:rsidR="00162924" w:rsidRPr="0019077C">
        <w:rPr>
          <w:rFonts w:ascii="Times New Roman" w:hAnsi="Times New Roman" w:cs="Times New Roman"/>
          <w:sz w:val="28"/>
          <w:szCs w:val="28"/>
        </w:rPr>
        <w:t xml:space="preserve"> </w:t>
      </w:r>
      <w:r w:rsidRPr="0019077C">
        <w:rPr>
          <w:rFonts w:ascii="Times New Roman" w:hAnsi="Times New Roman" w:cs="Times New Roman"/>
          <w:sz w:val="28"/>
          <w:szCs w:val="28"/>
        </w:rPr>
        <w:t>их вперёд и соединим в центре круга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Давайте представим, что наши руки – это солнечные лучики. У нас накопилось много тепла</w:t>
      </w:r>
      <w:r w:rsidR="00A268E7" w:rsidRPr="0019077C">
        <w:rPr>
          <w:rFonts w:ascii="Times New Roman" w:hAnsi="Times New Roman" w:cs="Times New Roman"/>
          <w:sz w:val="28"/>
          <w:szCs w:val="28"/>
        </w:rPr>
        <w:t>,</w:t>
      </w:r>
      <w:r w:rsidRPr="0019077C">
        <w:rPr>
          <w:rFonts w:ascii="Times New Roman" w:hAnsi="Times New Roman" w:cs="Times New Roman"/>
          <w:sz w:val="28"/>
          <w:szCs w:val="28"/>
        </w:rPr>
        <w:t xml:space="preserve"> и мы готовы поделиться им со всем миром! Потому что мы – большое яркое солнце!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месте: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Мы твои лучи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Быть людьми хорошими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Ты нас научи!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2. Создание игровой ситуации.</w:t>
      </w:r>
    </w:p>
    <w:p w:rsidR="00D77526" w:rsidRPr="0019077C" w:rsidRDefault="00FA0186" w:rsidP="00020F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077C">
        <w:rPr>
          <w:rFonts w:ascii="Times New Roman" w:hAnsi="Times New Roman" w:cs="Times New Roman"/>
          <w:bCs/>
          <w:sz w:val="28"/>
          <w:szCs w:val="28"/>
        </w:rPr>
        <w:t>(Тихо звучит музыка, воспитатель крутит глобус)</w:t>
      </w:r>
    </w:p>
    <w:p w:rsidR="00D74804" w:rsidRPr="0019077C" w:rsidRDefault="00D77526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9077C">
        <w:rPr>
          <w:rFonts w:ascii="Times New Roman" w:hAnsi="Times New Roman" w:cs="Times New Roman"/>
          <w:sz w:val="28"/>
          <w:szCs w:val="28"/>
        </w:rPr>
        <w:t xml:space="preserve"> </w:t>
      </w:r>
      <w:r w:rsidR="00D74804"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="00135421" w:rsidRPr="0019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804" w:rsidRPr="0019077C">
        <w:rPr>
          <w:rFonts w:ascii="Times New Roman" w:hAnsi="Times New Roman" w:cs="Times New Roman"/>
          <w:sz w:val="28"/>
          <w:szCs w:val="28"/>
        </w:rPr>
        <w:t>В огромном небесном пространстве,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ab/>
        <w:t>Где миллионы планет,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ab/>
        <w:t>Есть голубая, светлая,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ab/>
        <w:t>Лучше которой нет!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ab/>
        <w:t>Дальние разные страны,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lastRenderedPageBreak/>
        <w:tab/>
        <w:t>Улицы и города,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ab/>
        <w:t>Маленькие и большие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ab/>
        <w:t>Будут на ней всегда!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ab/>
        <w:t>Крутятся вокруг Солнца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ab/>
        <w:t>Горы, леса и поля.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ab/>
        <w:t xml:space="preserve">Добрая, необъятная </w:t>
      </w:r>
    </w:p>
    <w:p w:rsidR="00D74804" w:rsidRPr="0019077C" w:rsidRDefault="00D74804" w:rsidP="00020F76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ab/>
        <w:t>Наша родная Земля!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A0186" w:rsidRPr="0019077C">
        <w:rPr>
          <w:rFonts w:ascii="Times New Roman" w:hAnsi="Times New Roman" w:cs="Times New Roman"/>
          <w:sz w:val="28"/>
          <w:szCs w:val="28"/>
        </w:rPr>
        <w:t xml:space="preserve">посмотрите, пожалуйста, </w:t>
      </w:r>
      <w:r w:rsidRPr="0019077C">
        <w:rPr>
          <w:rFonts w:ascii="Times New Roman" w:hAnsi="Times New Roman" w:cs="Times New Roman"/>
          <w:sz w:val="28"/>
          <w:szCs w:val="28"/>
        </w:rPr>
        <w:t>на макет нашей планеты</w:t>
      </w:r>
      <w:r w:rsidR="00FA0186" w:rsidRPr="0019077C">
        <w:rPr>
          <w:rFonts w:ascii="Times New Roman" w:hAnsi="Times New Roman" w:cs="Times New Roman"/>
          <w:sz w:val="28"/>
          <w:szCs w:val="28"/>
        </w:rPr>
        <w:t xml:space="preserve"> </w:t>
      </w:r>
      <w:r w:rsidRPr="0019077C">
        <w:rPr>
          <w:rFonts w:ascii="Times New Roman" w:hAnsi="Times New Roman" w:cs="Times New Roman"/>
          <w:sz w:val="28"/>
          <w:szCs w:val="28"/>
        </w:rPr>
        <w:t>Земля (показываю глобус), как он  называется?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Pr="0019077C">
        <w:rPr>
          <w:rFonts w:ascii="Times New Roman" w:hAnsi="Times New Roman" w:cs="Times New Roman"/>
          <w:sz w:val="28"/>
          <w:szCs w:val="28"/>
        </w:rPr>
        <w:t xml:space="preserve"> Наша страна во всем мире не одна, существует ещё много раз</w:t>
      </w:r>
      <w:r w:rsidR="00FA0186" w:rsidRPr="0019077C">
        <w:rPr>
          <w:rFonts w:ascii="Times New Roman" w:hAnsi="Times New Roman" w:cs="Times New Roman"/>
          <w:sz w:val="28"/>
          <w:szCs w:val="28"/>
        </w:rPr>
        <w:t>ных стран, в которых живут люди</w:t>
      </w:r>
      <w:r w:rsidRPr="0019077C">
        <w:rPr>
          <w:rFonts w:ascii="Times New Roman" w:hAnsi="Times New Roman" w:cs="Times New Roman"/>
          <w:sz w:val="28"/>
          <w:szCs w:val="28"/>
        </w:rPr>
        <w:t>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Pr="0019077C">
        <w:rPr>
          <w:rFonts w:ascii="Times New Roman" w:hAnsi="Times New Roman" w:cs="Times New Roman"/>
          <w:sz w:val="28"/>
          <w:szCs w:val="28"/>
        </w:rPr>
        <w:t xml:space="preserve"> А теперь предлагаю поиграть  в игру « Кто, где живет?»</w:t>
      </w:r>
    </w:p>
    <w:p w:rsidR="00D74804" w:rsidRPr="0019077C" w:rsidRDefault="00EB048D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74804" w:rsidRPr="0019077C">
        <w:rPr>
          <w:rFonts w:ascii="Times New Roman" w:hAnsi="Times New Roman" w:cs="Times New Roman"/>
          <w:b/>
          <w:bCs/>
          <w:sz w:val="28"/>
          <w:szCs w:val="28"/>
        </w:rPr>
        <w:t>.Дидактическая игра «</w:t>
      </w:r>
      <w:r w:rsidR="00A268E7" w:rsidRPr="0019077C">
        <w:rPr>
          <w:rFonts w:ascii="Times New Roman" w:hAnsi="Times New Roman" w:cs="Times New Roman"/>
          <w:b/>
          <w:bCs/>
          <w:sz w:val="28"/>
          <w:szCs w:val="28"/>
        </w:rPr>
        <w:t>Кто</w:t>
      </w:r>
      <w:r w:rsidRPr="001907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74804" w:rsidRPr="0019077C">
        <w:rPr>
          <w:rFonts w:ascii="Times New Roman" w:hAnsi="Times New Roman" w:cs="Times New Roman"/>
          <w:b/>
          <w:bCs/>
          <w:sz w:val="28"/>
          <w:szCs w:val="28"/>
        </w:rPr>
        <w:t xml:space="preserve"> где живет?»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 xml:space="preserve">(Воспитатель называет страну, а дети - </w:t>
      </w:r>
      <w:r w:rsidR="00634710" w:rsidRPr="0019077C">
        <w:rPr>
          <w:rFonts w:ascii="Times New Roman" w:hAnsi="Times New Roman" w:cs="Times New Roman"/>
          <w:sz w:val="28"/>
          <w:szCs w:val="28"/>
        </w:rPr>
        <w:t>народ, который в ней проживает)</w:t>
      </w:r>
      <w:r w:rsidRPr="00190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804" w:rsidRPr="0019077C" w:rsidRDefault="00D74804" w:rsidP="00020F76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Россия - россияне</w:t>
      </w:r>
    </w:p>
    <w:p w:rsidR="00D74804" w:rsidRPr="0019077C" w:rsidRDefault="00D74804" w:rsidP="00020F76">
      <w:pPr>
        <w:tabs>
          <w:tab w:val="left" w:pos="1995"/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Франция - французы</w:t>
      </w:r>
    </w:p>
    <w:p w:rsidR="00D74804" w:rsidRPr="0019077C" w:rsidRDefault="00D74804" w:rsidP="00020F76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Италия - итальянцы</w:t>
      </w:r>
    </w:p>
    <w:p w:rsidR="00D74804" w:rsidRPr="0019077C" w:rsidRDefault="00D74804" w:rsidP="00020F76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Япония - японцы</w:t>
      </w:r>
    </w:p>
    <w:p w:rsidR="00D74804" w:rsidRPr="0019077C" w:rsidRDefault="00D74804" w:rsidP="00020F76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Китай - китайцы</w:t>
      </w:r>
    </w:p>
    <w:p w:rsidR="00D74804" w:rsidRPr="0019077C" w:rsidRDefault="00D74804" w:rsidP="00020F76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Германия - немцы</w:t>
      </w:r>
    </w:p>
    <w:p w:rsidR="00D74804" w:rsidRPr="0019077C" w:rsidRDefault="00D74804" w:rsidP="00020F76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Англия - англичане</w:t>
      </w:r>
    </w:p>
    <w:p w:rsidR="00D74804" w:rsidRPr="0019077C" w:rsidRDefault="00D74804" w:rsidP="00020F76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Украина - украинцы</w:t>
      </w:r>
      <w:r w:rsidRPr="0019077C">
        <w:rPr>
          <w:rFonts w:ascii="Times New Roman" w:hAnsi="Times New Roman" w:cs="Times New Roman"/>
          <w:sz w:val="28"/>
          <w:szCs w:val="28"/>
        </w:rPr>
        <w:tab/>
      </w:r>
      <w:r w:rsidRPr="0019077C">
        <w:rPr>
          <w:rFonts w:ascii="Times New Roman" w:hAnsi="Times New Roman" w:cs="Times New Roman"/>
          <w:sz w:val="28"/>
          <w:szCs w:val="28"/>
        </w:rPr>
        <w:tab/>
      </w:r>
    </w:p>
    <w:p w:rsidR="00D74804" w:rsidRPr="0019077C" w:rsidRDefault="00D74804" w:rsidP="00020F76">
      <w:pPr>
        <w:tabs>
          <w:tab w:val="left" w:pos="2235"/>
          <w:tab w:val="left" w:pos="3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Польша - поляки</w:t>
      </w:r>
    </w:p>
    <w:p w:rsidR="00D74804" w:rsidRPr="0019077C" w:rsidRDefault="00D74804" w:rsidP="00020F76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Америка – американцы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="00AB608E" w:rsidRPr="0019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77C">
        <w:rPr>
          <w:rFonts w:ascii="Times New Roman" w:hAnsi="Times New Roman" w:cs="Times New Roman"/>
          <w:sz w:val="28"/>
          <w:szCs w:val="28"/>
        </w:rPr>
        <w:t>На Земле живет много людей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(Показ фотографий людей разных национальностей)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="00AB608E" w:rsidRPr="0019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77C">
        <w:rPr>
          <w:rFonts w:ascii="Times New Roman" w:hAnsi="Times New Roman" w:cs="Times New Roman"/>
          <w:sz w:val="28"/>
          <w:szCs w:val="28"/>
        </w:rPr>
        <w:t>Скажите, что общего у всех этих людей? И чем они отличаются?</w:t>
      </w:r>
    </w:p>
    <w:p w:rsidR="00D74804" w:rsidRPr="0019077C" w:rsidRDefault="00634710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3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0F76">
        <w:rPr>
          <w:rFonts w:ascii="Times New Roman" w:hAnsi="Times New Roman" w:cs="Times New Roman"/>
          <w:sz w:val="28"/>
          <w:szCs w:val="28"/>
        </w:rPr>
        <w:t>Обобщение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Pr="0019077C">
        <w:rPr>
          <w:rFonts w:ascii="Times New Roman" w:hAnsi="Times New Roman" w:cs="Times New Roman"/>
          <w:sz w:val="28"/>
          <w:szCs w:val="28"/>
        </w:rPr>
        <w:t xml:space="preserve"> Люди, живущие в разных уголках земного шара</w:t>
      </w:r>
      <w:r w:rsidR="00634710" w:rsidRPr="0019077C">
        <w:rPr>
          <w:rFonts w:ascii="Times New Roman" w:hAnsi="Times New Roman" w:cs="Times New Roman"/>
          <w:sz w:val="28"/>
          <w:szCs w:val="28"/>
        </w:rPr>
        <w:t xml:space="preserve">,  ходят на работу, </w:t>
      </w:r>
      <w:r w:rsidRPr="0019077C">
        <w:rPr>
          <w:rFonts w:ascii="Times New Roman" w:hAnsi="Times New Roman" w:cs="Times New Roman"/>
          <w:sz w:val="28"/>
          <w:szCs w:val="28"/>
        </w:rPr>
        <w:t>в школу, в детский сад, играют, поют и т. д. Они отличаются по цвету кожи, разрезу глаз, волосам, национальным традициям, разговаривают на разных языках.</w:t>
      </w:r>
      <w:proofErr w:type="gramEnd"/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Pr="0019077C">
        <w:rPr>
          <w:rFonts w:ascii="Times New Roman" w:hAnsi="Times New Roman" w:cs="Times New Roman"/>
          <w:sz w:val="28"/>
          <w:szCs w:val="28"/>
        </w:rPr>
        <w:t xml:space="preserve"> Давайте мы с вами отправимся в путешествие по земному шару в поисках новых друзей.</w:t>
      </w:r>
    </w:p>
    <w:p w:rsidR="00D74804" w:rsidRDefault="0019077C" w:rsidP="00020F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Показ  слайдов детей разной национальности</w:t>
      </w:r>
    </w:p>
    <w:p w:rsidR="0019077C" w:rsidRPr="0019077C" w:rsidRDefault="0019077C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гра «Поздоровайся!»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="00AB608E" w:rsidRPr="0019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77C">
        <w:rPr>
          <w:rFonts w:ascii="Times New Roman" w:hAnsi="Times New Roman" w:cs="Times New Roman"/>
          <w:sz w:val="28"/>
          <w:szCs w:val="28"/>
        </w:rPr>
        <w:t>Как вы думаете, из как</w:t>
      </w:r>
      <w:r w:rsidR="00EB048D" w:rsidRPr="0019077C">
        <w:rPr>
          <w:rFonts w:ascii="Times New Roman" w:hAnsi="Times New Roman" w:cs="Times New Roman"/>
          <w:sz w:val="28"/>
          <w:szCs w:val="28"/>
        </w:rPr>
        <w:t>ой страны может быть этот ребено</w:t>
      </w:r>
      <w:r w:rsidR="0019077C">
        <w:rPr>
          <w:rFonts w:ascii="Times New Roman" w:hAnsi="Times New Roman" w:cs="Times New Roman"/>
          <w:sz w:val="28"/>
          <w:szCs w:val="28"/>
        </w:rPr>
        <w:t>к? Почему?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Правильно, из Китая. А как вы догадалис</w:t>
      </w:r>
      <w:r w:rsidR="00D77526" w:rsidRPr="0019077C">
        <w:rPr>
          <w:rFonts w:ascii="Times New Roman" w:hAnsi="Times New Roman" w:cs="Times New Roman"/>
          <w:sz w:val="28"/>
          <w:szCs w:val="28"/>
        </w:rPr>
        <w:t>ь?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Национальную одежду китайцев называют</w:t>
      </w:r>
      <w:r w:rsidR="000B2B5A" w:rsidRPr="00190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77C">
        <w:rPr>
          <w:rFonts w:ascii="Times New Roman" w:hAnsi="Times New Roman" w:cs="Times New Roman"/>
          <w:sz w:val="28"/>
          <w:szCs w:val="28"/>
        </w:rPr>
        <w:t>ханьфу</w:t>
      </w:r>
      <w:proofErr w:type="spellEnd"/>
      <w:r w:rsidRPr="001907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Pr="0019077C">
        <w:rPr>
          <w:rFonts w:ascii="Times New Roman" w:hAnsi="Times New Roman" w:cs="Times New Roman"/>
          <w:sz w:val="28"/>
          <w:szCs w:val="28"/>
        </w:rPr>
        <w:t xml:space="preserve"> Китайские дети многое могли бы рассказать о своей стране, только как же мы их поймём?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Pr="0019077C">
        <w:rPr>
          <w:rFonts w:ascii="Times New Roman" w:hAnsi="Times New Roman" w:cs="Times New Roman"/>
          <w:sz w:val="28"/>
          <w:szCs w:val="28"/>
        </w:rPr>
        <w:t xml:space="preserve"> Правильно! Мы смогли бы понять друг друга с помощью языка нашего лица</w:t>
      </w:r>
      <w:r w:rsidR="000734F2" w:rsidRPr="0019077C">
        <w:rPr>
          <w:rFonts w:ascii="Times New Roman" w:hAnsi="Times New Roman" w:cs="Times New Roman"/>
          <w:sz w:val="28"/>
          <w:szCs w:val="28"/>
        </w:rPr>
        <w:t xml:space="preserve"> </w:t>
      </w:r>
      <w:r w:rsidRPr="0019077C">
        <w:rPr>
          <w:rFonts w:ascii="Times New Roman" w:hAnsi="Times New Roman" w:cs="Times New Roman"/>
          <w:sz w:val="28"/>
          <w:szCs w:val="28"/>
        </w:rPr>
        <w:t>(мимики) и рук (жестов)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Давайте пошлем им наше приветствие. В Китае люди приветствуют друг друга поклоном корпуса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(Воспитатель демонстрирует, а дети повторяют)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D77526" w:rsidRPr="0019077C" w:rsidRDefault="00D77526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Отправляемся дальше</w:t>
      </w:r>
      <w:proofErr w:type="gramStart"/>
      <w:r w:rsidRPr="0019077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74804" w:rsidRPr="0019077C" w:rsidRDefault="00D77526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 xml:space="preserve"> </w:t>
      </w:r>
      <w:r w:rsidR="00D74804" w:rsidRPr="0019077C">
        <w:rPr>
          <w:rFonts w:ascii="Times New Roman" w:hAnsi="Times New Roman" w:cs="Times New Roman"/>
          <w:sz w:val="28"/>
          <w:szCs w:val="28"/>
        </w:rPr>
        <w:t xml:space="preserve">(Воспитатель показывает </w:t>
      </w:r>
      <w:r w:rsidRPr="0019077C">
        <w:rPr>
          <w:rFonts w:ascii="Times New Roman" w:hAnsi="Times New Roman" w:cs="Times New Roman"/>
          <w:sz w:val="28"/>
          <w:szCs w:val="28"/>
        </w:rPr>
        <w:t xml:space="preserve"> ребенка из Африки</w:t>
      </w:r>
      <w:r w:rsidR="00D74804" w:rsidRPr="0019077C">
        <w:rPr>
          <w:rFonts w:ascii="Times New Roman" w:hAnsi="Times New Roman" w:cs="Times New Roman"/>
          <w:sz w:val="28"/>
          <w:szCs w:val="28"/>
        </w:rPr>
        <w:t>)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="00AB608E" w:rsidRPr="0019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77C">
        <w:rPr>
          <w:rFonts w:ascii="Times New Roman" w:hAnsi="Times New Roman" w:cs="Times New Roman"/>
          <w:sz w:val="28"/>
          <w:szCs w:val="28"/>
        </w:rPr>
        <w:t>Люди с чёрным ц</w:t>
      </w:r>
      <w:r w:rsidR="00D77526" w:rsidRPr="0019077C">
        <w:rPr>
          <w:rFonts w:ascii="Times New Roman" w:hAnsi="Times New Roman" w:cs="Times New Roman"/>
          <w:sz w:val="28"/>
          <w:szCs w:val="28"/>
        </w:rPr>
        <w:t>ветом кожи живут в Африке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А как вы думаете, в Африке жарко или холодн</w:t>
      </w:r>
      <w:r w:rsidR="0019077C">
        <w:rPr>
          <w:rFonts w:ascii="Times New Roman" w:hAnsi="Times New Roman" w:cs="Times New Roman"/>
          <w:sz w:val="28"/>
          <w:szCs w:val="28"/>
        </w:rPr>
        <w:t>о?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Правильно! В Африке оче</w:t>
      </w:r>
      <w:r w:rsidR="00405653" w:rsidRPr="0019077C">
        <w:rPr>
          <w:rFonts w:ascii="Times New Roman" w:hAnsi="Times New Roman" w:cs="Times New Roman"/>
          <w:sz w:val="28"/>
          <w:szCs w:val="28"/>
        </w:rPr>
        <w:t>нь жарко, поэтому  одежда у жителей этой страны</w:t>
      </w:r>
      <w:r w:rsidRPr="0019077C">
        <w:rPr>
          <w:rFonts w:ascii="Times New Roman" w:hAnsi="Times New Roman" w:cs="Times New Roman"/>
          <w:sz w:val="28"/>
          <w:szCs w:val="28"/>
        </w:rPr>
        <w:t xml:space="preserve"> очень лёгкая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Pr="0019077C">
        <w:rPr>
          <w:rFonts w:ascii="Times New Roman" w:hAnsi="Times New Roman" w:cs="Times New Roman"/>
          <w:sz w:val="28"/>
          <w:szCs w:val="28"/>
        </w:rPr>
        <w:t xml:space="preserve"> Мы не знаем языка этих народов, и поэтому опять поздороваемся без слов. Некоторые племена в Африке здороваются</w:t>
      </w:r>
      <w:r w:rsidR="00405653" w:rsidRPr="0019077C">
        <w:rPr>
          <w:rFonts w:ascii="Times New Roman" w:hAnsi="Times New Roman" w:cs="Times New Roman"/>
          <w:sz w:val="28"/>
          <w:szCs w:val="28"/>
        </w:rPr>
        <w:t>, соприкасаясь</w:t>
      </w:r>
      <w:r w:rsidRPr="0019077C">
        <w:rPr>
          <w:rFonts w:ascii="Times New Roman" w:hAnsi="Times New Roman" w:cs="Times New Roman"/>
          <w:sz w:val="28"/>
          <w:szCs w:val="28"/>
        </w:rPr>
        <w:t xml:space="preserve"> носами, вот так. (Показ воспитателя)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Pr="0019077C">
        <w:rPr>
          <w:rFonts w:ascii="Times New Roman" w:hAnsi="Times New Roman" w:cs="Times New Roman"/>
          <w:sz w:val="28"/>
          <w:szCs w:val="28"/>
        </w:rPr>
        <w:t xml:space="preserve"> Теперь вы сами поздоровайтесь друг с другом</w:t>
      </w:r>
      <w:r w:rsidR="00405653" w:rsidRPr="0019077C">
        <w:rPr>
          <w:rFonts w:ascii="Times New Roman" w:hAnsi="Times New Roman" w:cs="Times New Roman"/>
          <w:sz w:val="28"/>
          <w:szCs w:val="28"/>
        </w:rPr>
        <w:t>,</w:t>
      </w:r>
      <w:r w:rsidRPr="0019077C">
        <w:rPr>
          <w:rFonts w:ascii="Times New Roman" w:hAnsi="Times New Roman" w:cs="Times New Roman"/>
          <w:sz w:val="28"/>
          <w:szCs w:val="28"/>
        </w:rPr>
        <w:t xml:space="preserve"> </w:t>
      </w:r>
      <w:r w:rsidR="00D13802" w:rsidRPr="0019077C">
        <w:rPr>
          <w:rFonts w:ascii="Times New Roman" w:hAnsi="Times New Roman" w:cs="Times New Roman"/>
          <w:sz w:val="28"/>
          <w:szCs w:val="28"/>
        </w:rPr>
        <w:t>по-африкански</w:t>
      </w:r>
      <w:r w:rsidRPr="0019077C">
        <w:rPr>
          <w:rFonts w:ascii="Times New Roman" w:hAnsi="Times New Roman" w:cs="Times New Roman"/>
          <w:sz w:val="28"/>
          <w:szCs w:val="28"/>
        </w:rPr>
        <w:t>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 xml:space="preserve">(Дети здороваются </w:t>
      </w:r>
      <w:r w:rsidR="00D13802" w:rsidRPr="0019077C">
        <w:rPr>
          <w:rFonts w:ascii="Times New Roman" w:hAnsi="Times New Roman" w:cs="Times New Roman"/>
          <w:sz w:val="28"/>
          <w:szCs w:val="28"/>
        </w:rPr>
        <w:t>по-африкански</w:t>
      </w:r>
      <w:r w:rsidRPr="0019077C">
        <w:rPr>
          <w:rFonts w:ascii="Times New Roman" w:hAnsi="Times New Roman" w:cs="Times New Roman"/>
          <w:sz w:val="28"/>
          <w:szCs w:val="28"/>
        </w:rPr>
        <w:t>)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А что любят делать все дети на с</w:t>
      </w:r>
      <w:r w:rsidR="00D77526" w:rsidRPr="0019077C">
        <w:rPr>
          <w:rFonts w:ascii="Times New Roman" w:hAnsi="Times New Roman" w:cs="Times New Roman"/>
          <w:sz w:val="28"/>
          <w:szCs w:val="28"/>
        </w:rPr>
        <w:t>вете?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Конечно, все дети на свете любят играть и танцевать.</w:t>
      </w:r>
    </w:p>
    <w:p w:rsidR="00D74804" w:rsidRPr="0019077C" w:rsidRDefault="0019077C" w:rsidP="00020F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74804" w:rsidRPr="0019077C">
        <w:rPr>
          <w:rFonts w:ascii="Times New Roman" w:hAnsi="Times New Roman" w:cs="Times New Roman"/>
          <w:b/>
          <w:bCs/>
          <w:sz w:val="28"/>
          <w:szCs w:val="28"/>
        </w:rPr>
        <w:t xml:space="preserve">. Физкультминутка </w:t>
      </w:r>
      <w:r w:rsidR="00D77526" w:rsidRPr="0019077C">
        <w:rPr>
          <w:rFonts w:ascii="Times New Roman" w:hAnsi="Times New Roman" w:cs="Times New Roman"/>
          <w:sz w:val="28"/>
          <w:szCs w:val="28"/>
        </w:rPr>
        <w:t xml:space="preserve"> </w:t>
      </w:r>
      <w:r w:rsidR="00D77526" w:rsidRPr="0019077C">
        <w:rPr>
          <w:rFonts w:ascii="Times New Roman" w:hAnsi="Times New Roman" w:cs="Times New Roman"/>
          <w:b/>
          <w:sz w:val="28"/>
          <w:szCs w:val="28"/>
        </w:rPr>
        <w:t>«Мы веселые ребята»</w:t>
      </w:r>
    </w:p>
    <w:p w:rsidR="00D74804" w:rsidRPr="0019077C" w:rsidRDefault="0019077C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20F76">
        <w:rPr>
          <w:rFonts w:ascii="Times New Roman" w:hAnsi="Times New Roman" w:cs="Times New Roman"/>
          <w:b/>
          <w:bCs/>
          <w:sz w:val="28"/>
          <w:szCs w:val="28"/>
        </w:rPr>
        <w:t>«Веселое путешествие по России»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Pr="0019077C">
        <w:rPr>
          <w:rFonts w:ascii="Times New Roman" w:hAnsi="Times New Roman" w:cs="Times New Roman"/>
          <w:sz w:val="28"/>
          <w:szCs w:val="28"/>
        </w:rPr>
        <w:t xml:space="preserve"> Ну что ж, ребята, мы нашли новых друзей и в жарких странах.</w:t>
      </w:r>
    </w:p>
    <w:p w:rsidR="00D74804" w:rsidRPr="00020F76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F76">
        <w:rPr>
          <w:rFonts w:ascii="Times New Roman" w:hAnsi="Times New Roman" w:cs="Times New Roman"/>
          <w:sz w:val="28"/>
          <w:szCs w:val="28"/>
        </w:rPr>
        <w:t>Наше путешествие продолжается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(Воспитатель показывает людей  -  эскимосов)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На севере нашей страны живут ненцы, эскимосы, якуты, чукчи. (Показ воспитателя)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 xml:space="preserve">Как вы думаете, почему эти дети так тепло одеты? 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Какое у этих людей настроение?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>-</w:t>
      </w:r>
      <w:r w:rsidR="00AB608E" w:rsidRPr="0019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77C">
        <w:rPr>
          <w:rFonts w:ascii="Times New Roman" w:hAnsi="Times New Roman" w:cs="Times New Roman"/>
          <w:sz w:val="28"/>
          <w:szCs w:val="28"/>
        </w:rPr>
        <w:t>Ребята, скажите, пожалуйста, в какой стране мы жив</w:t>
      </w:r>
      <w:r w:rsidR="0019077C">
        <w:rPr>
          <w:rFonts w:ascii="Times New Roman" w:hAnsi="Times New Roman" w:cs="Times New Roman"/>
          <w:sz w:val="28"/>
          <w:szCs w:val="28"/>
        </w:rPr>
        <w:t>ем?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</w:t>
      </w:r>
      <w:r w:rsidR="00D77526" w:rsidRPr="0019077C">
        <w:rPr>
          <w:rFonts w:ascii="Times New Roman" w:hAnsi="Times New Roman" w:cs="Times New Roman"/>
          <w:b/>
          <w:bCs/>
          <w:sz w:val="28"/>
          <w:szCs w:val="28"/>
        </w:rPr>
        <w:t>атель: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 xml:space="preserve">В России всегда </w:t>
      </w:r>
      <w:r w:rsidR="00DD454B" w:rsidRPr="0019077C">
        <w:rPr>
          <w:rFonts w:ascii="Times New Roman" w:hAnsi="Times New Roman" w:cs="Times New Roman"/>
          <w:sz w:val="28"/>
          <w:szCs w:val="28"/>
        </w:rPr>
        <w:t xml:space="preserve">проживало </w:t>
      </w:r>
      <w:r w:rsidRPr="0019077C">
        <w:rPr>
          <w:rFonts w:ascii="Times New Roman" w:hAnsi="Times New Roman" w:cs="Times New Roman"/>
          <w:sz w:val="28"/>
          <w:szCs w:val="28"/>
        </w:rPr>
        <w:t>много разных народов или ещё говорят, национальностей. Все они говорят на русском языке, но у них есть и свой национальный язык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 xml:space="preserve">А знаете ли вы, что в нашей группе есть дети разных национальностей? </w:t>
      </w:r>
      <w:r w:rsidR="00DD454B" w:rsidRPr="0019077C">
        <w:rPr>
          <w:rFonts w:ascii="Times New Roman" w:hAnsi="Times New Roman" w:cs="Times New Roman"/>
          <w:sz w:val="28"/>
          <w:szCs w:val="28"/>
        </w:rPr>
        <w:t>Их имена отличаются от ру</w:t>
      </w:r>
      <w:r w:rsidR="00D77526" w:rsidRPr="0019077C">
        <w:rPr>
          <w:rFonts w:ascii="Times New Roman" w:hAnsi="Times New Roman" w:cs="Times New Roman"/>
          <w:sz w:val="28"/>
          <w:szCs w:val="28"/>
        </w:rPr>
        <w:t>сских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77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Все народы в Росси и большинство людей на нашей планете живут дружно, уважают друг друга, понимают, сотрудничают, помогают друг другу, ходят в гости, устраивают весёлые праздники</w:t>
      </w:r>
    </w:p>
    <w:p w:rsidR="00D77526" w:rsidRPr="0019077C" w:rsidRDefault="00D77526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Чтобы взрослые и дети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Жили счастливо на свете,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Что нужно?</w:t>
      </w:r>
    </w:p>
    <w:p w:rsidR="00D74804" w:rsidRPr="00020F76" w:rsidRDefault="00020F76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месте: </w:t>
      </w:r>
      <w:r w:rsidR="00D74804" w:rsidRPr="0019077C">
        <w:rPr>
          <w:rFonts w:ascii="Times New Roman" w:hAnsi="Times New Roman" w:cs="Times New Roman"/>
          <w:sz w:val="28"/>
          <w:szCs w:val="28"/>
        </w:rPr>
        <w:t>Мир и дружба</w:t>
      </w:r>
    </w:p>
    <w:p w:rsidR="0019077C" w:rsidRDefault="0019077C" w:rsidP="00020F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исование ладошками «Символ дружбы»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Конечно же, людям разных народов нужно дружить друг с другом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077C">
        <w:rPr>
          <w:rFonts w:ascii="Times New Roman" w:hAnsi="Times New Roman" w:cs="Times New Roman"/>
          <w:sz w:val="28"/>
          <w:szCs w:val="28"/>
        </w:rPr>
        <w:t>Я предлагаю создать свой символ дружбы народов. Представим себе, что наши ладошки – это страна, а пальчики – разные народы, живущие в этой стране. Все мы живем на одной планете. (Заранее приготовлен ватман с изображением планеты) Чтобы нарисовать этот символ, нанесём</w:t>
      </w:r>
      <w:r w:rsidR="0024769B" w:rsidRPr="0019077C">
        <w:rPr>
          <w:rFonts w:ascii="Times New Roman" w:hAnsi="Times New Roman" w:cs="Times New Roman"/>
          <w:sz w:val="28"/>
          <w:szCs w:val="28"/>
        </w:rPr>
        <w:t xml:space="preserve"> штампиками</w:t>
      </w:r>
      <w:r w:rsidRPr="0019077C">
        <w:rPr>
          <w:rFonts w:ascii="Times New Roman" w:hAnsi="Times New Roman" w:cs="Times New Roman"/>
          <w:sz w:val="28"/>
          <w:szCs w:val="28"/>
        </w:rPr>
        <w:t xml:space="preserve"> краску на ладошки и сделаем отпечаток.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77C">
        <w:rPr>
          <w:rFonts w:ascii="Times New Roman" w:hAnsi="Times New Roman" w:cs="Times New Roman"/>
          <w:sz w:val="28"/>
          <w:szCs w:val="28"/>
        </w:rPr>
        <w:t>( Дети рисуют символ дружбы, звучит песня «Дружба народов», музыка, слова и исполнение Солнцева С.Ю.)</w:t>
      </w: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804" w:rsidRPr="0019077C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804" w:rsidRPr="00A268E7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804" w:rsidRPr="00A268E7" w:rsidRDefault="00D74804" w:rsidP="00020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804" w:rsidRPr="00A268E7" w:rsidRDefault="00D74804" w:rsidP="0002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804" w:rsidRPr="00A268E7" w:rsidRDefault="00D74804" w:rsidP="00550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804" w:rsidRPr="00A268E7" w:rsidRDefault="00D74804" w:rsidP="00550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804" w:rsidRPr="00A268E7" w:rsidRDefault="00D74804" w:rsidP="005E3D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4804" w:rsidRPr="00A268E7" w:rsidSect="00A02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3C"/>
    <w:multiLevelType w:val="hybridMultilevel"/>
    <w:tmpl w:val="21F66158"/>
    <w:lvl w:ilvl="0" w:tplc="928CA78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">
    <w:nsid w:val="29F731A6"/>
    <w:multiLevelType w:val="hybridMultilevel"/>
    <w:tmpl w:val="FEB063A0"/>
    <w:lvl w:ilvl="0" w:tplc="863C4B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11B0A"/>
    <w:rsid w:val="000133E0"/>
    <w:rsid w:val="000146B5"/>
    <w:rsid w:val="00014949"/>
    <w:rsid w:val="00020F76"/>
    <w:rsid w:val="000414EF"/>
    <w:rsid w:val="000572C2"/>
    <w:rsid w:val="000734F2"/>
    <w:rsid w:val="0008088D"/>
    <w:rsid w:val="000B2B5A"/>
    <w:rsid w:val="000C6FFF"/>
    <w:rsid w:val="00111B0A"/>
    <w:rsid w:val="00112252"/>
    <w:rsid w:val="00125B7B"/>
    <w:rsid w:val="0012781E"/>
    <w:rsid w:val="0013022E"/>
    <w:rsid w:val="00135421"/>
    <w:rsid w:val="0015787F"/>
    <w:rsid w:val="00162924"/>
    <w:rsid w:val="00164DB1"/>
    <w:rsid w:val="0017104F"/>
    <w:rsid w:val="001711FF"/>
    <w:rsid w:val="0019077C"/>
    <w:rsid w:val="00193A93"/>
    <w:rsid w:val="001A2CF3"/>
    <w:rsid w:val="001C1D1F"/>
    <w:rsid w:val="001C37C4"/>
    <w:rsid w:val="001C7451"/>
    <w:rsid w:val="002005A2"/>
    <w:rsid w:val="00212D73"/>
    <w:rsid w:val="00213FDC"/>
    <w:rsid w:val="0021564D"/>
    <w:rsid w:val="00233697"/>
    <w:rsid w:val="0024769B"/>
    <w:rsid w:val="00272EDC"/>
    <w:rsid w:val="002768FE"/>
    <w:rsid w:val="00282FF0"/>
    <w:rsid w:val="00285401"/>
    <w:rsid w:val="002A54DB"/>
    <w:rsid w:val="002A62A7"/>
    <w:rsid w:val="002F35A6"/>
    <w:rsid w:val="00300A4E"/>
    <w:rsid w:val="00305CE7"/>
    <w:rsid w:val="00337E59"/>
    <w:rsid w:val="0034298B"/>
    <w:rsid w:val="0035770A"/>
    <w:rsid w:val="003836C3"/>
    <w:rsid w:val="003D02B9"/>
    <w:rsid w:val="003D6F24"/>
    <w:rsid w:val="003F45E1"/>
    <w:rsid w:val="00405653"/>
    <w:rsid w:val="00412312"/>
    <w:rsid w:val="004728E8"/>
    <w:rsid w:val="004776EE"/>
    <w:rsid w:val="0049110D"/>
    <w:rsid w:val="004A5554"/>
    <w:rsid w:val="004D0D17"/>
    <w:rsid w:val="00525C6F"/>
    <w:rsid w:val="005500A5"/>
    <w:rsid w:val="0055520F"/>
    <w:rsid w:val="00560EDA"/>
    <w:rsid w:val="00565105"/>
    <w:rsid w:val="005671B1"/>
    <w:rsid w:val="00586CE7"/>
    <w:rsid w:val="005940A4"/>
    <w:rsid w:val="005A4D77"/>
    <w:rsid w:val="005B0D77"/>
    <w:rsid w:val="005E3D91"/>
    <w:rsid w:val="005F48CA"/>
    <w:rsid w:val="005F6DFF"/>
    <w:rsid w:val="005F71E0"/>
    <w:rsid w:val="00611ED3"/>
    <w:rsid w:val="006202A6"/>
    <w:rsid w:val="00634710"/>
    <w:rsid w:val="006535D1"/>
    <w:rsid w:val="00657837"/>
    <w:rsid w:val="00663A94"/>
    <w:rsid w:val="0066763A"/>
    <w:rsid w:val="006841BA"/>
    <w:rsid w:val="00684449"/>
    <w:rsid w:val="006849CC"/>
    <w:rsid w:val="006D0615"/>
    <w:rsid w:val="006F56B8"/>
    <w:rsid w:val="0073548E"/>
    <w:rsid w:val="00750741"/>
    <w:rsid w:val="0075730A"/>
    <w:rsid w:val="007724F4"/>
    <w:rsid w:val="007B302B"/>
    <w:rsid w:val="007B6AA6"/>
    <w:rsid w:val="007C7B77"/>
    <w:rsid w:val="00827499"/>
    <w:rsid w:val="008358BD"/>
    <w:rsid w:val="00865B74"/>
    <w:rsid w:val="00872D8E"/>
    <w:rsid w:val="00883954"/>
    <w:rsid w:val="008D54A3"/>
    <w:rsid w:val="008E5CEC"/>
    <w:rsid w:val="008E7697"/>
    <w:rsid w:val="00910133"/>
    <w:rsid w:val="00936601"/>
    <w:rsid w:val="0094418C"/>
    <w:rsid w:val="0094771A"/>
    <w:rsid w:val="009506D3"/>
    <w:rsid w:val="009764F0"/>
    <w:rsid w:val="0097757D"/>
    <w:rsid w:val="009B2F77"/>
    <w:rsid w:val="009D0921"/>
    <w:rsid w:val="009D3672"/>
    <w:rsid w:val="00A02111"/>
    <w:rsid w:val="00A268E7"/>
    <w:rsid w:val="00A34143"/>
    <w:rsid w:val="00A34BD7"/>
    <w:rsid w:val="00A43C59"/>
    <w:rsid w:val="00A80E93"/>
    <w:rsid w:val="00A83F32"/>
    <w:rsid w:val="00AA4002"/>
    <w:rsid w:val="00AB608E"/>
    <w:rsid w:val="00AD61DF"/>
    <w:rsid w:val="00B14BB5"/>
    <w:rsid w:val="00B16758"/>
    <w:rsid w:val="00B35226"/>
    <w:rsid w:val="00B43F1A"/>
    <w:rsid w:val="00B85128"/>
    <w:rsid w:val="00BE285A"/>
    <w:rsid w:val="00C03611"/>
    <w:rsid w:val="00C27673"/>
    <w:rsid w:val="00C411B5"/>
    <w:rsid w:val="00C41452"/>
    <w:rsid w:val="00C554F3"/>
    <w:rsid w:val="00C62317"/>
    <w:rsid w:val="00CA07CB"/>
    <w:rsid w:val="00CE291F"/>
    <w:rsid w:val="00CE6615"/>
    <w:rsid w:val="00CE6981"/>
    <w:rsid w:val="00D13802"/>
    <w:rsid w:val="00D544DB"/>
    <w:rsid w:val="00D61967"/>
    <w:rsid w:val="00D74804"/>
    <w:rsid w:val="00D77526"/>
    <w:rsid w:val="00D80240"/>
    <w:rsid w:val="00D96AA9"/>
    <w:rsid w:val="00D96C82"/>
    <w:rsid w:val="00DD454B"/>
    <w:rsid w:val="00DD4C40"/>
    <w:rsid w:val="00DE56E3"/>
    <w:rsid w:val="00E453C6"/>
    <w:rsid w:val="00E70CCD"/>
    <w:rsid w:val="00E94203"/>
    <w:rsid w:val="00EB048D"/>
    <w:rsid w:val="00EB692B"/>
    <w:rsid w:val="00EC2909"/>
    <w:rsid w:val="00F363F2"/>
    <w:rsid w:val="00F555F3"/>
    <w:rsid w:val="00F669E3"/>
    <w:rsid w:val="00F7685E"/>
    <w:rsid w:val="00F76D0F"/>
    <w:rsid w:val="00F859B2"/>
    <w:rsid w:val="00FA0186"/>
    <w:rsid w:val="00FA4549"/>
    <w:rsid w:val="00FC0902"/>
    <w:rsid w:val="00FC6028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0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C82"/>
    <w:pPr>
      <w:ind w:left="720"/>
    </w:pPr>
  </w:style>
  <w:style w:type="paragraph" w:styleId="a4">
    <w:name w:val="No Spacing"/>
    <w:uiPriority w:val="99"/>
    <w:qFormat/>
    <w:rsid w:val="0008088D"/>
    <w:rPr>
      <w:rFonts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C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BC91-1FBB-4FE2-A9FB-DD38294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17-10-30T01:08:00Z</cp:lastPrinted>
  <dcterms:created xsi:type="dcterms:W3CDTF">2018-01-27T08:47:00Z</dcterms:created>
  <dcterms:modified xsi:type="dcterms:W3CDTF">2019-11-03T21:14:00Z</dcterms:modified>
</cp:coreProperties>
</file>